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06" w:rsidRPr="00C81806" w:rsidRDefault="00C81806" w:rsidP="00C81806">
      <w:pPr>
        <w:jc w:val="both"/>
        <w:rPr>
          <w:rFonts w:ascii="Times New Roman" w:hAnsi="Times New Roman" w:cs="Times New Roman"/>
          <w:sz w:val="28"/>
          <w:szCs w:val="28"/>
        </w:rPr>
      </w:pPr>
      <w:r w:rsidRPr="00C81806">
        <w:rPr>
          <w:rFonts w:ascii="Times New Roman" w:hAnsi="Times New Roman" w:cs="Times New Roman"/>
          <w:sz w:val="28"/>
          <w:szCs w:val="28"/>
        </w:rPr>
        <w:t xml:space="preserve">Просим Вас принять </w:t>
      </w:r>
      <w:r w:rsidRPr="00C81806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ие в</w:t>
      </w:r>
      <w:r w:rsidRPr="00C81806">
        <w:rPr>
          <w:rFonts w:ascii="Times New Roman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осе общественного мнения по бюджетной тематике </w:t>
      </w:r>
      <w:r w:rsidRPr="00C81806">
        <w:rPr>
          <w:rFonts w:ascii="Times New Roman" w:hAnsi="Times New Roman" w:cs="Times New Roman"/>
          <w:sz w:val="28"/>
          <w:szCs w:val="28"/>
        </w:rPr>
        <w:t>с целью реализации финансовым управлением Ветлужского муниципального округа  мероприятий, направленных на повышение рейтинга Ветлужского муниципального округа  по уровню открытости и прозрачности бюджетных данных</w:t>
      </w:r>
    </w:p>
    <w:p w:rsidR="00C81806" w:rsidRPr="00C81806" w:rsidRDefault="00C81806" w:rsidP="00C81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806">
        <w:rPr>
          <w:rFonts w:ascii="Times New Roman" w:hAnsi="Times New Roman" w:cs="Times New Roman"/>
          <w:sz w:val="28"/>
          <w:szCs w:val="28"/>
        </w:rPr>
        <w:t>Опрос проводится с 25 марта по 09 апреля 2026 года</w:t>
      </w:r>
    </w:p>
    <w:p w:rsidR="00C81806" w:rsidRPr="00C81806" w:rsidRDefault="00C81806" w:rsidP="00C81806">
      <w:pPr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C81806">
        <w:rPr>
          <w:rFonts w:ascii="Times New Roman" w:hAnsi="Times New Roman" w:cs="Times New Roman"/>
          <w:sz w:val="28"/>
          <w:szCs w:val="28"/>
        </w:rPr>
        <w:t>Для участия в опросе необходимо зайти на сайт администрации Ветлужского муниципального округа</w:t>
      </w:r>
    </w:p>
    <w:p w:rsidR="00C81806" w:rsidRDefault="00C81806" w:rsidP="00C81806">
      <w:pPr>
        <w:spacing w:after="150" w:line="240" w:lineRule="auto"/>
        <w:ind w:left="6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E720C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Нажать «Участвовать»</w:t>
      </w:r>
      <w:r w:rsidR="00BE720C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 на главной странице справа ,</w:t>
      </w:r>
      <w:bookmarkStart w:id="0" w:name="_GoBack"/>
      <w:bookmarkEnd w:id="0"/>
      <w:r w:rsidRPr="00BE720C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 далее «Опросы»</w:t>
      </w:r>
    </w:p>
    <w:p w:rsidR="00C81806" w:rsidRDefault="00C81806" w:rsidP="00C81806">
      <w:r>
        <w:rPr>
          <w:noProof/>
          <w:lang w:eastAsia="ru-RU"/>
        </w:rPr>
        <w:drawing>
          <wp:inline distT="0" distB="0" distL="0" distR="0" wp14:anchorId="5E032290" wp14:editId="318E6CEF">
            <wp:extent cx="5943600" cy="290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6" w:rsidRDefault="00C81806" w:rsidP="00C81806">
      <w:r>
        <w:rPr>
          <w:noProof/>
          <w:lang w:eastAsia="ru-RU"/>
        </w:rPr>
        <w:drawing>
          <wp:inline distT="0" distB="0" distL="0" distR="0" wp14:anchorId="1D09F82F" wp14:editId="3F507E9E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6" w:rsidRDefault="00C81806" w:rsidP="00C81806"/>
    <w:sectPr w:rsidR="00C81806" w:rsidSect="00C8180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ECF"/>
    <w:multiLevelType w:val="multilevel"/>
    <w:tmpl w:val="F5DC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72312"/>
    <w:multiLevelType w:val="hybridMultilevel"/>
    <w:tmpl w:val="888625F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B"/>
    <w:rsid w:val="00035668"/>
    <w:rsid w:val="000B4660"/>
    <w:rsid w:val="00190096"/>
    <w:rsid w:val="001E4C41"/>
    <w:rsid w:val="002776B3"/>
    <w:rsid w:val="002C47F1"/>
    <w:rsid w:val="003536B5"/>
    <w:rsid w:val="003F620F"/>
    <w:rsid w:val="006064EB"/>
    <w:rsid w:val="00786847"/>
    <w:rsid w:val="007F3CF0"/>
    <w:rsid w:val="008A3C15"/>
    <w:rsid w:val="008B6677"/>
    <w:rsid w:val="008E7E0F"/>
    <w:rsid w:val="00953955"/>
    <w:rsid w:val="00B11C81"/>
    <w:rsid w:val="00B15BCF"/>
    <w:rsid w:val="00B64060"/>
    <w:rsid w:val="00BE720C"/>
    <w:rsid w:val="00C73600"/>
    <w:rsid w:val="00C81806"/>
    <w:rsid w:val="00CF4277"/>
    <w:rsid w:val="00D70DFE"/>
    <w:rsid w:val="00E37CB4"/>
    <w:rsid w:val="00EA10CB"/>
    <w:rsid w:val="00EE2214"/>
    <w:rsid w:val="00F67C37"/>
    <w:rsid w:val="00F84261"/>
    <w:rsid w:val="00F94B31"/>
    <w:rsid w:val="00FA39F3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06"/>
  </w:style>
  <w:style w:type="paragraph" w:styleId="1">
    <w:name w:val="heading 1"/>
    <w:basedOn w:val="a"/>
    <w:link w:val="10"/>
    <w:uiPriority w:val="9"/>
    <w:qFormat/>
    <w:rsid w:val="00F84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4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  <w:style w:type="paragraph" w:customStyle="1" w:styleId="composite-polltext">
    <w:name w:val="composite-poll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2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4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itionaltext">
    <w:name w:val="additional__text"/>
    <w:basedOn w:val="a0"/>
    <w:rsid w:val="00F84261"/>
  </w:style>
  <w:style w:type="character" w:customStyle="1" w:styleId="additionallink">
    <w:name w:val="additional__link"/>
    <w:basedOn w:val="a0"/>
    <w:rsid w:val="00F84261"/>
  </w:style>
  <w:style w:type="paragraph" w:customStyle="1" w:styleId="notification-blocktext">
    <w:name w:val="notification-block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text">
    <w:name w:val="info-block__text"/>
    <w:basedOn w:val="a0"/>
    <w:rsid w:val="00F84261"/>
  </w:style>
  <w:style w:type="character" w:styleId="a6">
    <w:name w:val="Hyperlink"/>
    <w:basedOn w:val="a0"/>
    <w:uiPriority w:val="99"/>
    <w:semiHidden/>
    <w:unhideWhenUsed/>
    <w:rsid w:val="00F84261"/>
    <w:rPr>
      <w:color w:val="0000FF"/>
      <w:u w:val="single"/>
    </w:rPr>
  </w:style>
  <w:style w:type="paragraph" w:customStyle="1" w:styleId="composite-polldescription">
    <w:name w:val="composite-poll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title">
    <w:name w:val="share__title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06"/>
  </w:style>
  <w:style w:type="paragraph" w:styleId="1">
    <w:name w:val="heading 1"/>
    <w:basedOn w:val="a"/>
    <w:link w:val="10"/>
    <w:uiPriority w:val="9"/>
    <w:qFormat/>
    <w:rsid w:val="00F84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4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  <w:style w:type="paragraph" w:customStyle="1" w:styleId="composite-polltext">
    <w:name w:val="composite-poll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2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4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itionaltext">
    <w:name w:val="additional__text"/>
    <w:basedOn w:val="a0"/>
    <w:rsid w:val="00F84261"/>
  </w:style>
  <w:style w:type="character" w:customStyle="1" w:styleId="additionallink">
    <w:name w:val="additional__link"/>
    <w:basedOn w:val="a0"/>
    <w:rsid w:val="00F84261"/>
  </w:style>
  <w:style w:type="paragraph" w:customStyle="1" w:styleId="notification-blocktext">
    <w:name w:val="notification-block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text">
    <w:name w:val="info-block__text"/>
    <w:basedOn w:val="a0"/>
    <w:rsid w:val="00F84261"/>
  </w:style>
  <w:style w:type="character" w:styleId="a6">
    <w:name w:val="Hyperlink"/>
    <w:basedOn w:val="a0"/>
    <w:uiPriority w:val="99"/>
    <w:semiHidden/>
    <w:unhideWhenUsed/>
    <w:rsid w:val="00F84261"/>
    <w:rPr>
      <w:color w:val="0000FF"/>
      <w:u w:val="single"/>
    </w:rPr>
  </w:style>
  <w:style w:type="paragraph" w:customStyle="1" w:styleId="composite-polldescription">
    <w:name w:val="composite-poll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title">
    <w:name w:val="share__title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2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80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56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3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76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6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4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6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3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0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25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08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917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27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30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0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37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816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910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015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3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45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48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927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17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1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5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983">
          <w:marLeft w:val="0"/>
          <w:marRight w:val="0"/>
          <w:marTop w:val="0"/>
          <w:marBottom w:val="0"/>
          <w:divBdr>
            <w:top w:val="single" w:sz="48" w:space="0" w:color="0E4C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85">
              <w:marLeft w:val="0"/>
              <w:marRight w:val="0"/>
              <w:marTop w:val="0"/>
              <w:marBottom w:val="0"/>
              <w:divBdr>
                <w:top w:val="none" w:sz="0" w:space="0" w:color="DFE3EA"/>
                <w:left w:val="none" w:sz="0" w:space="0" w:color="DFE3EA"/>
                <w:bottom w:val="single" w:sz="6" w:space="0" w:color="DFE3EA"/>
                <w:right w:val="none" w:sz="0" w:space="0" w:color="DFE3EA"/>
              </w:divBdr>
              <w:divsChild>
                <w:div w:id="4077007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740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3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20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27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9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0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08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03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0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21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8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1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77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9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94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7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33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8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4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2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2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9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7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33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2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82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0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5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41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53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FC0-2EBC-4095-81A0-683CC3E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etverikova</cp:lastModifiedBy>
  <cp:revision>3</cp:revision>
  <cp:lastPrinted>2023-04-10T05:40:00Z</cp:lastPrinted>
  <dcterms:created xsi:type="dcterms:W3CDTF">2026-03-26T06:49:00Z</dcterms:created>
  <dcterms:modified xsi:type="dcterms:W3CDTF">2026-03-26T11:33:00Z</dcterms:modified>
</cp:coreProperties>
</file>